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  <w:t>Acta de Entrega Número ${numero}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8"/>
        <w:gridCol w:w="1163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4-10-02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1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6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/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Comunidad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</Pages>
  <Words>124</Words>
  <Characters>856</Characters>
  <CharactersWithSpaces>9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6-28T00:19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